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9C5D3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5D3A">
              <w:t>13.03.2020 г.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9C5D3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5D3A">
              <w:t>326-13-121367/20</w:t>
            </w:r>
            <w:bookmarkStart w:id="1" w:name="_GoBack"/>
            <w:bookmarkEnd w:id="1"/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2" w:name="ТекстовоеПоле23"/>
        <w:tc>
          <w:tcPr>
            <w:tcW w:w="6095" w:type="dxa"/>
            <w:gridSpan w:val="3"/>
          </w:tcPr>
          <w:p w:rsidR="00936898" w:rsidRDefault="00333A4B" w:rsidP="00936898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</w:t>
            </w:r>
            <w:r w:rsidR="00936898">
              <w:rPr>
                <w:noProof/>
              </w:rPr>
              <w:t xml:space="preserve">государственного имущества и земельных ресурсов Нижегородской области </w:t>
            </w:r>
          </w:p>
          <w:p w:rsidR="00333A4B" w:rsidRDefault="00936898" w:rsidP="00936898">
            <w:pPr>
              <w:jc w:val="center"/>
            </w:pPr>
            <w:r>
              <w:rPr>
                <w:noProof/>
              </w:rPr>
              <w:t>от 31 июля 2015 г. № 311-05-11-139/15</w:t>
            </w:r>
            <w:r w:rsidR="00333A4B">
              <w:fldChar w:fldCharType="end"/>
            </w:r>
            <w:bookmarkEnd w:id="2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Внести в приказ министерства </w:t>
      </w:r>
      <w:r w:rsidR="006C49B9">
        <w:t>государственного имущества и земельных ресурсов Нижегородской области от 31 июля 2015 г. № 311-05-11-139/15 «Об утверждении Перечня документов, подаваемых отдельными категориями граждан с заявлением о бесплатном предоставлении земельного участка под индивидуальное жилищное строительство»</w:t>
      </w:r>
      <w:r w:rsidRPr="001A726D">
        <w:t xml:space="preserve"> следующие изменения:</w:t>
      </w:r>
    </w:p>
    <w:p w:rsidR="00F47805" w:rsidRDefault="00333A4B" w:rsidP="006C49B9">
      <w:pPr>
        <w:ind w:firstLine="567"/>
        <w:jc w:val="both"/>
      </w:pPr>
      <w:r w:rsidRPr="001A726D">
        <w:t xml:space="preserve">1.1. </w:t>
      </w:r>
      <w:r w:rsidR="006C49B9">
        <w:t>В преамбуле</w:t>
      </w:r>
      <w:r w:rsidRPr="001A726D">
        <w:t xml:space="preserve"> приказа</w:t>
      </w:r>
      <w:r w:rsidR="00C056FE">
        <w:t xml:space="preserve"> после слов «с заявлением» дополнить словами «установленной формы».</w:t>
      </w:r>
    </w:p>
    <w:p w:rsidR="00C056FE" w:rsidRDefault="00C056FE" w:rsidP="006C49B9">
      <w:pPr>
        <w:ind w:firstLine="567"/>
        <w:jc w:val="both"/>
      </w:pPr>
      <w:r>
        <w:t>1.2. В пункте 6 приказа слова «указанной в подпункте «г» заменить словами «указанной в подпункте «е».</w:t>
      </w:r>
    </w:p>
    <w:p w:rsidR="00A94379" w:rsidRDefault="00A94379" w:rsidP="00120C3E">
      <w:pPr>
        <w:ind w:firstLine="567"/>
        <w:jc w:val="both"/>
      </w:pPr>
      <w:r>
        <w:t xml:space="preserve">1.3. </w:t>
      </w:r>
      <w:r w:rsidR="00C056FE">
        <w:t>Пункт 6</w:t>
      </w:r>
      <w:r>
        <w:t xml:space="preserve"> </w:t>
      </w:r>
      <w:r w:rsidR="00C056FE">
        <w:t>Приложений</w:t>
      </w:r>
      <w:r w:rsidR="00A279F1">
        <w:t xml:space="preserve"> 1</w:t>
      </w:r>
      <w:r w:rsidR="00C056FE">
        <w:t>-6, 8 исключить.</w:t>
      </w:r>
    </w:p>
    <w:p w:rsidR="00C056FE" w:rsidRDefault="00C056FE" w:rsidP="00120C3E">
      <w:pPr>
        <w:ind w:firstLine="567"/>
        <w:jc w:val="both"/>
      </w:pPr>
      <w:r>
        <w:t>1.4. Пункт 5 Приложения 7 исключить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AE5EBC" w:rsidRDefault="00AE5EBC" w:rsidP="00810EC9">
      <w:pPr>
        <w:jc w:val="both"/>
      </w:pPr>
    </w:p>
    <w:p w:rsidR="00AE5EBC" w:rsidRDefault="00AE5EBC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05" w:rsidRDefault="00D54205">
      <w:r>
        <w:separator/>
      </w:r>
    </w:p>
  </w:endnote>
  <w:endnote w:type="continuationSeparator" w:id="0">
    <w:p w:rsidR="00D54205" w:rsidRDefault="00D5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05" w:rsidRDefault="00D54205">
      <w:r>
        <w:separator/>
      </w:r>
    </w:p>
  </w:footnote>
  <w:footnote w:type="continuationSeparator" w:id="0">
    <w:p w:rsidR="00D54205" w:rsidRDefault="00D5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56FE">
      <w:rPr>
        <w:rStyle w:val="a9"/>
        <w:noProof/>
      </w:rPr>
      <w:t>3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32CD4"/>
    <w:multiLevelType w:val="multilevel"/>
    <w:tmpl w:val="DCA2AC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3F241456"/>
    <w:multiLevelType w:val="hybridMultilevel"/>
    <w:tmpl w:val="0812160E"/>
    <w:lvl w:ilvl="0" w:tplc="6D36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C6B3B9E"/>
    <w:multiLevelType w:val="hybridMultilevel"/>
    <w:tmpl w:val="C1ECFBFA"/>
    <w:lvl w:ilvl="0" w:tplc="DBB2C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535"/>
    <w:rsid w:val="000456BC"/>
    <w:rsid w:val="00056E1C"/>
    <w:rsid w:val="0007340B"/>
    <w:rsid w:val="0008195C"/>
    <w:rsid w:val="000841B7"/>
    <w:rsid w:val="00086BB2"/>
    <w:rsid w:val="000A3F95"/>
    <w:rsid w:val="000B7060"/>
    <w:rsid w:val="000C5E9E"/>
    <w:rsid w:val="000D066A"/>
    <w:rsid w:val="000D5C79"/>
    <w:rsid w:val="000E2656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32C3B"/>
    <w:rsid w:val="0014130A"/>
    <w:rsid w:val="001451F4"/>
    <w:rsid w:val="00151CCB"/>
    <w:rsid w:val="00174FAE"/>
    <w:rsid w:val="001772E6"/>
    <w:rsid w:val="001774CA"/>
    <w:rsid w:val="00182C63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215029"/>
    <w:rsid w:val="002175D4"/>
    <w:rsid w:val="0022015C"/>
    <w:rsid w:val="00260E76"/>
    <w:rsid w:val="00261192"/>
    <w:rsid w:val="00275CAD"/>
    <w:rsid w:val="00276416"/>
    <w:rsid w:val="00276C61"/>
    <w:rsid w:val="00277188"/>
    <w:rsid w:val="00277B7F"/>
    <w:rsid w:val="0028400D"/>
    <w:rsid w:val="00293AB1"/>
    <w:rsid w:val="00297599"/>
    <w:rsid w:val="002A0F01"/>
    <w:rsid w:val="002B10B1"/>
    <w:rsid w:val="002B4621"/>
    <w:rsid w:val="002B6128"/>
    <w:rsid w:val="002D0A4F"/>
    <w:rsid w:val="002D0EB6"/>
    <w:rsid w:val="002D106B"/>
    <w:rsid w:val="002D34D5"/>
    <w:rsid w:val="00302C99"/>
    <w:rsid w:val="00304E42"/>
    <w:rsid w:val="00304F34"/>
    <w:rsid w:val="00323D8A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489C"/>
    <w:rsid w:val="003B7FBA"/>
    <w:rsid w:val="003C3765"/>
    <w:rsid w:val="003E2AC5"/>
    <w:rsid w:val="003F29F1"/>
    <w:rsid w:val="003F3469"/>
    <w:rsid w:val="003F354B"/>
    <w:rsid w:val="003F6BAF"/>
    <w:rsid w:val="00404DFA"/>
    <w:rsid w:val="004106A7"/>
    <w:rsid w:val="00426EBC"/>
    <w:rsid w:val="00431573"/>
    <w:rsid w:val="00433D06"/>
    <w:rsid w:val="0043564A"/>
    <w:rsid w:val="0046672F"/>
    <w:rsid w:val="004704FF"/>
    <w:rsid w:val="004745B8"/>
    <w:rsid w:val="00475256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16FE1"/>
    <w:rsid w:val="005220E5"/>
    <w:rsid w:val="005319F7"/>
    <w:rsid w:val="00534585"/>
    <w:rsid w:val="00537CC2"/>
    <w:rsid w:val="00550648"/>
    <w:rsid w:val="00554F21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1BAF"/>
    <w:rsid w:val="005B59CC"/>
    <w:rsid w:val="005B6804"/>
    <w:rsid w:val="005C26BA"/>
    <w:rsid w:val="005C65B1"/>
    <w:rsid w:val="005D6E1E"/>
    <w:rsid w:val="005E573B"/>
    <w:rsid w:val="00604555"/>
    <w:rsid w:val="00607A65"/>
    <w:rsid w:val="00612B60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C49B9"/>
    <w:rsid w:val="006D12E0"/>
    <w:rsid w:val="006E1631"/>
    <w:rsid w:val="006E2BBB"/>
    <w:rsid w:val="006E4067"/>
    <w:rsid w:val="006F2D16"/>
    <w:rsid w:val="006F37EE"/>
    <w:rsid w:val="006F4291"/>
    <w:rsid w:val="007011CE"/>
    <w:rsid w:val="0070341C"/>
    <w:rsid w:val="00706EB2"/>
    <w:rsid w:val="007166CA"/>
    <w:rsid w:val="007212E3"/>
    <w:rsid w:val="00747CAC"/>
    <w:rsid w:val="007616A2"/>
    <w:rsid w:val="00762151"/>
    <w:rsid w:val="0077462C"/>
    <w:rsid w:val="0077507E"/>
    <w:rsid w:val="00775939"/>
    <w:rsid w:val="0078204D"/>
    <w:rsid w:val="007A1214"/>
    <w:rsid w:val="007A34D9"/>
    <w:rsid w:val="007A3D90"/>
    <w:rsid w:val="007A3DAF"/>
    <w:rsid w:val="007B0AE3"/>
    <w:rsid w:val="007C0F0E"/>
    <w:rsid w:val="007C78A7"/>
    <w:rsid w:val="00810EC9"/>
    <w:rsid w:val="008142D8"/>
    <w:rsid w:val="00826E46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36898"/>
    <w:rsid w:val="00944CF3"/>
    <w:rsid w:val="009458C7"/>
    <w:rsid w:val="00946621"/>
    <w:rsid w:val="00957A15"/>
    <w:rsid w:val="009609AB"/>
    <w:rsid w:val="00962D4D"/>
    <w:rsid w:val="0096716B"/>
    <w:rsid w:val="00967791"/>
    <w:rsid w:val="00971CE2"/>
    <w:rsid w:val="00971EAA"/>
    <w:rsid w:val="00971EEC"/>
    <w:rsid w:val="009745C2"/>
    <w:rsid w:val="00995DDA"/>
    <w:rsid w:val="009A1D2F"/>
    <w:rsid w:val="009B2962"/>
    <w:rsid w:val="009C464B"/>
    <w:rsid w:val="009C503D"/>
    <w:rsid w:val="009C5D3A"/>
    <w:rsid w:val="009D0B51"/>
    <w:rsid w:val="009D6F6E"/>
    <w:rsid w:val="009E5522"/>
    <w:rsid w:val="009E5C03"/>
    <w:rsid w:val="009F281A"/>
    <w:rsid w:val="00A05BE4"/>
    <w:rsid w:val="00A11D3D"/>
    <w:rsid w:val="00A12790"/>
    <w:rsid w:val="00A1744B"/>
    <w:rsid w:val="00A17B8B"/>
    <w:rsid w:val="00A20784"/>
    <w:rsid w:val="00A279F1"/>
    <w:rsid w:val="00A31489"/>
    <w:rsid w:val="00A34A04"/>
    <w:rsid w:val="00A432E1"/>
    <w:rsid w:val="00A44F8B"/>
    <w:rsid w:val="00A50E6A"/>
    <w:rsid w:val="00A54EE0"/>
    <w:rsid w:val="00A56CE2"/>
    <w:rsid w:val="00A75C96"/>
    <w:rsid w:val="00A85BFC"/>
    <w:rsid w:val="00A87553"/>
    <w:rsid w:val="00A9215B"/>
    <w:rsid w:val="00A92920"/>
    <w:rsid w:val="00A93E34"/>
    <w:rsid w:val="00A94379"/>
    <w:rsid w:val="00AA29DD"/>
    <w:rsid w:val="00AA399F"/>
    <w:rsid w:val="00AA6BC9"/>
    <w:rsid w:val="00AB172A"/>
    <w:rsid w:val="00AB747E"/>
    <w:rsid w:val="00AC5AA7"/>
    <w:rsid w:val="00AD188C"/>
    <w:rsid w:val="00AD2E58"/>
    <w:rsid w:val="00AD3078"/>
    <w:rsid w:val="00AD5ECB"/>
    <w:rsid w:val="00AD7A5F"/>
    <w:rsid w:val="00AD7CA2"/>
    <w:rsid w:val="00AE21A1"/>
    <w:rsid w:val="00AE2864"/>
    <w:rsid w:val="00AE474C"/>
    <w:rsid w:val="00AE5EBC"/>
    <w:rsid w:val="00AF7736"/>
    <w:rsid w:val="00B05E02"/>
    <w:rsid w:val="00B06DD0"/>
    <w:rsid w:val="00B14324"/>
    <w:rsid w:val="00B154C5"/>
    <w:rsid w:val="00B16627"/>
    <w:rsid w:val="00B209C3"/>
    <w:rsid w:val="00B30A78"/>
    <w:rsid w:val="00B32B54"/>
    <w:rsid w:val="00B33EFB"/>
    <w:rsid w:val="00B34067"/>
    <w:rsid w:val="00B44F9E"/>
    <w:rsid w:val="00B53C90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BE5A3A"/>
    <w:rsid w:val="00BF7B78"/>
    <w:rsid w:val="00C00F42"/>
    <w:rsid w:val="00C056FE"/>
    <w:rsid w:val="00C05939"/>
    <w:rsid w:val="00C07083"/>
    <w:rsid w:val="00C12438"/>
    <w:rsid w:val="00C131EA"/>
    <w:rsid w:val="00C37123"/>
    <w:rsid w:val="00C425B7"/>
    <w:rsid w:val="00C457C2"/>
    <w:rsid w:val="00C578AA"/>
    <w:rsid w:val="00C82A9B"/>
    <w:rsid w:val="00C900BB"/>
    <w:rsid w:val="00CC3BDC"/>
    <w:rsid w:val="00CC47F1"/>
    <w:rsid w:val="00CD3CB3"/>
    <w:rsid w:val="00CD6BEC"/>
    <w:rsid w:val="00D015F5"/>
    <w:rsid w:val="00D01C98"/>
    <w:rsid w:val="00D022D4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54205"/>
    <w:rsid w:val="00D663D9"/>
    <w:rsid w:val="00D76701"/>
    <w:rsid w:val="00D805E4"/>
    <w:rsid w:val="00DA58DB"/>
    <w:rsid w:val="00DC03BB"/>
    <w:rsid w:val="00DC2FB4"/>
    <w:rsid w:val="00DD0104"/>
    <w:rsid w:val="00DD59AF"/>
    <w:rsid w:val="00DE18EA"/>
    <w:rsid w:val="00DE7A47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A755A"/>
    <w:rsid w:val="00EB26DF"/>
    <w:rsid w:val="00EB5974"/>
    <w:rsid w:val="00EB619A"/>
    <w:rsid w:val="00EB6A6D"/>
    <w:rsid w:val="00EC00FC"/>
    <w:rsid w:val="00ED09E7"/>
    <w:rsid w:val="00EE0FCC"/>
    <w:rsid w:val="00EE1363"/>
    <w:rsid w:val="00EE13A1"/>
    <w:rsid w:val="00EE67C1"/>
    <w:rsid w:val="00EE74E4"/>
    <w:rsid w:val="00EF3502"/>
    <w:rsid w:val="00F01D4B"/>
    <w:rsid w:val="00F03DFB"/>
    <w:rsid w:val="00F0481F"/>
    <w:rsid w:val="00F12E73"/>
    <w:rsid w:val="00F22F92"/>
    <w:rsid w:val="00F31112"/>
    <w:rsid w:val="00F31813"/>
    <w:rsid w:val="00F36073"/>
    <w:rsid w:val="00F47805"/>
    <w:rsid w:val="00F602AB"/>
    <w:rsid w:val="00F6166D"/>
    <w:rsid w:val="00F633AF"/>
    <w:rsid w:val="00F67478"/>
    <w:rsid w:val="00F74556"/>
    <w:rsid w:val="00F87F72"/>
    <w:rsid w:val="00FA1C0D"/>
    <w:rsid w:val="00FC4640"/>
    <w:rsid w:val="00FD5415"/>
    <w:rsid w:val="00FD5A1B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6179-0BF7-4B36-8508-9EBE2408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5</cp:revision>
  <cp:lastPrinted>2019-10-22T12:15:00Z</cp:lastPrinted>
  <dcterms:created xsi:type="dcterms:W3CDTF">2020-03-10T10:15:00Z</dcterms:created>
  <dcterms:modified xsi:type="dcterms:W3CDTF">2020-03-13T06:2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